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135" w:rsidRDefault="00C00135" w:rsidP="00C00135">
      <w:pPr>
        <w:jc w:val="right"/>
      </w:pPr>
      <w:r>
        <w:t>……………………………………………………………………</w:t>
      </w:r>
    </w:p>
    <w:p w:rsidR="00C00135" w:rsidRDefault="00C00135" w:rsidP="00C00135">
      <w:pPr>
        <w:ind w:left="4248" w:firstLine="708"/>
        <w:jc w:val="center"/>
      </w:pPr>
      <w:r>
        <w:t>miejscowość, data</w:t>
      </w:r>
    </w:p>
    <w:p w:rsidR="00C00135" w:rsidRDefault="00C00135" w:rsidP="00C00135">
      <w:r>
        <w:t>Imię i nazwisko rodzica (opiekuna prawnego):</w:t>
      </w:r>
    </w:p>
    <w:p w:rsidR="00C00135" w:rsidRDefault="00C00135" w:rsidP="00C00135">
      <w:r>
        <w:t>……………………………………………………………………</w:t>
      </w:r>
    </w:p>
    <w:p w:rsidR="00C00135" w:rsidRDefault="00C00135" w:rsidP="00C00135">
      <w:r>
        <w:t>Adres zamieszkania:</w:t>
      </w:r>
    </w:p>
    <w:p w:rsidR="00C00135" w:rsidRDefault="00C00135" w:rsidP="00C00135">
      <w:r>
        <w:t>……………………………………………………………………</w:t>
      </w:r>
    </w:p>
    <w:p w:rsidR="00C00135" w:rsidRDefault="00C00135" w:rsidP="00C00135">
      <w:r>
        <w:t>……………………………………………………………………</w:t>
      </w:r>
    </w:p>
    <w:p w:rsidR="00C00135" w:rsidRDefault="00C00135" w:rsidP="00C00135"/>
    <w:p w:rsidR="00C00135" w:rsidRDefault="00C00135" w:rsidP="00C00135"/>
    <w:p w:rsidR="00C00135" w:rsidRPr="00C00135" w:rsidRDefault="00C00135" w:rsidP="00C00135">
      <w:pPr>
        <w:jc w:val="center"/>
        <w:rPr>
          <w:b/>
          <w:sz w:val="28"/>
          <w:szCs w:val="28"/>
        </w:rPr>
      </w:pPr>
      <w:r w:rsidRPr="00C00135">
        <w:rPr>
          <w:b/>
          <w:sz w:val="28"/>
          <w:szCs w:val="28"/>
        </w:rPr>
        <w:t>OŚWIADCZENIE</w:t>
      </w:r>
    </w:p>
    <w:p w:rsidR="00C00135" w:rsidRPr="00C00135" w:rsidRDefault="00C00135" w:rsidP="00C00135">
      <w:pPr>
        <w:jc w:val="center"/>
        <w:rPr>
          <w:b/>
          <w:sz w:val="28"/>
          <w:szCs w:val="28"/>
        </w:rPr>
      </w:pPr>
      <w:r w:rsidRPr="00C00135">
        <w:rPr>
          <w:b/>
          <w:sz w:val="28"/>
          <w:szCs w:val="28"/>
        </w:rPr>
        <w:t>o wielodzietności rodziny kandydata</w:t>
      </w:r>
    </w:p>
    <w:p w:rsidR="00C00135" w:rsidRDefault="00C00135" w:rsidP="00C00135">
      <w:r>
        <w:t>Oświadczam, że moje dziecko …………………………………………………………………..………………………….</w:t>
      </w:r>
    </w:p>
    <w:p w:rsidR="00C00135" w:rsidRDefault="00C00135" w:rsidP="00C00135">
      <w:pPr>
        <w:ind w:left="2832" w:firstLine="708"/>
      </w:pPr>
      <w:r>
        <w:t>imię i nazwisko kandydata</w:t>
      </w:r>
    </w:p>
    <w:p w:rsidR="00C00135" w:rsidRDefault="00C00135" w:rsidP="00C00135">
      <w:r>
        <w:t>wychowuje się w rodzinie wielodzietnej1.</w:t>
      </w:r>
    </w:p>
    <w:p w:rsidR="00C00135" w:rsidRDefault="00C00135" w:rsidP="00C00135">
      <w:r>
        <w:t>Jestem świadomy/a odpowiedzialności karnej za złożenie fałszywego oświadczenia.</w:t>
      </w:r>
    </w:p>
    <w:p w:rsidR="00C00135" w:rsidRDefault="00C00135" w:rsidP="00C00135"/>
    <w:p w:rsidR="00C00135" w:rsidRDefault="00C00135" w:rsidP="00C00135"/>
    <w:p w:rsidR="00B63E01" w:rsidRDefault="00B63E01" w:rsidP="00C00135"/>
    <w:p w:rsidR="00C00135" w:rsidRDefault="00C00135" w:rsidP="00C00135">
      <w:pPr>
        <w:ind w:left="4956"/>
      </w:pPr>
      <w:r>
        <w:t>……………………………………………………………………</w:t>
      </w:r>
    </w:p>
    <w:p w:rsidR="00C00135" w:rsidRDefault="00C00135" w:rsidP="00C00135">
      <w:pPr>
        <w:ind w:left="4956"/>
      </w:pPr>
      <w:r>
        <w:t>podpis rodzica (opiekuna prawnego)</w:t>
      </w:r>
    </w:p>
    <w:p w:rsidR="00C00135" w:rsidRDefault="00C00135" w:rsidP="00C00135">
      <w:pPr>
        <w:ind w:left="4956"/>
      </w:pPr>
    </w:p>
    <w:p w:rsidR="00C00135" w:rsidRDefault="00C00135" w:rsidP="00C00135">
      <w:pPr>
        <w:ind w:left="4956"/>
      </w:pPr>
    </w:p>
    <w:p w:rsidR="00C00135" w:rsidRDefault="00C00135" w:rsidP="00C00135">
      <w:pPr>
        <w:ind w:left="4956"/>
      </w:pPr>
    </w:p>
    <w:p w:rsidR="00C00135" w:rsidRDefault="00C00135" w:rsidP="00C00135">
      <w:pPr>
        <w:ind w:left="4956"/>
      </w:pPr>
    </w:p>
    <w:p w:rsidR="00C00135" w:rsidRDefault="00C00135" w:rsidP="00C00135">
      <w:pPr>
        <w:ind w:left="4956"/>
      </w:pPr>
    </w:p>
    <w:p w:rsidR="00C00135" w:rsidRDefault="00C00135" w:rsidP="00C00135">
      <w:pPr>
        <w:ind w:left="4956"/>
      </w:pPr>
    </w:p>
    <w:p w:rsidR="00C00135" w:rsidRDefault="00C00135" w:rsidP="00B63E01"/>
    <w:p w:rsidR="00B63E01" w:rsidRDefault="00B63E01" w:rsidP="00B63E01"/>
    <w:p w:rsidR="00180643" w:rsidRDefault="00C00135" w:rsidP="00C00135">
      <w:pPr>
        <w:spacing w:after="0" w:line="240" w:lineRule="auto"/>
      </w:pPr>
      <w:r>
        <w:rPr>
          <w:rStyle w:val="Odwoanieprzypisudolnego"/>
        </w:rPr>
        <w:footnoteReference w:id="1"/>
      </w:r>
      <w:bookmarkStart w:id="0" w:name="_GoBack"/>
      <w:bookmarkEnd w:id="0"/>
    </w:p>
    <w:sectPr w:rsidR="00180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135" w:rsidRDefault="00C00135" w:rsidP="00C00135">
      <w:pPr>
        <w:spacing w:after="0" w:line="240" w:lineRule="auto"/>
      </w:pPr>
      <w:r>
        <w:separator/>
      </w:r>
    </w:p>
  </w:endnote>
  <w:endnote w:type="continuationSeparator" w:id="0">
    <w:p w:rsidR="00C00135" w:rsidRDefault="00C00135" w:rsidP="00C0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135" w:rsidRDefault="00C00135" w:rsidP="00C00135">
      <w:pPr>
        <w:spacing w:after="0" w:line="240" w:lineRule="auto"/>
      </w:pPr>
      <w:r>
        <w:separator/>
      </w:r>
    </w:p>
  </w:footnote>
  <w:footnote w:type="continuationSeparator" w:id="0">
    <w:p w:rsidR="00C00135" w:rsidRDefault="00C00135" w:rsidP="00C00135">
      <w:pPr>
        <w:spacing w:after="0" w:line="240" w:lineRule="auto"/>
      </w:pPr>
      <w:r>
        <w:continuationSeparator/>
      </w:r>
    </w:p>
  </w:footnote>
  <w:footnote w:id="1">
    <w:p w:rsidR="00C00135" w:rsidRDefault="00C00135" w:rsidP="00C00135">
      <w:pPr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>
        <w:t>zgodnie z art. 20b pkt 1 ustawy z dnia 7 września 1991 r. o systemie oświaty (</w:t>
      </w:r>
      <w:proofErr w:type="spellStart"/>
      <w:r>
        <w:t>t.j</w:t>
      </w:r>
      <w:proofErr w:type="spellEnd"/>
      <w:r>
        <w:t>.: Dz</w:t>
      </w:r>
      <w:r>
        <w:t>.U. z 2004 r. nr 256, poz. 257</w:t>
      </w:r>
      <w:r w:rsidRPr="00C00135">
        <w:t xml:space="preserve"> </w:t>
      </w:r>
      <w:r>
        <w:t xml:space="preserve">z </w:t>
      </w:r>
      <w:proofErr w:type="spellStart"/>
      <w:r>
        <w:t>późn</w:t>
      </w:r>
      <w:proofErr w:type="spellEnd"/>
      <w:r>
        <w:t>. zm.) wielodzietność rodziny oznacza, że rodzina wychowuje troje i więcej dziec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35"/>
    <w:rsid w:val="00180643"/>
    <w:rsid w:val="00900AC9"/>
    <w:rsid w:val="00B63E01"/>
    <w:rsid w:val="00C0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103BA"/>
  <w15:chartTrackingRefBased/>
  <w15:docId w15:val="{CE0B696F-A2C7-4DAA-98B7-30D77F63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01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01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01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E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B8E9A-0E10-4199-9D19-09018508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ak</dc:creator>
  <cp:keywords/>
  <dc:description/>
  <cp:lastModifiedBy>pajak</cp:lastModifiedBy>
  <cp:revision>1</cp:revision>
  <cp:lastPrinted>2022-03-16T10:00:00Z</cp:lastPrinted>
  <dcterms:created xsi:type="dcterms:W3CDTF">2022-03-16T09:09:00Z</dcterms:created>
  <dcterms:modified xsi:type="dcterms:W3CDTF">2022-03-16T10:25:00Z</dcterms:modified>
</cp:coreProperties>
</file>